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CAD3F" w14:textId="77777777" w:rsidR="00073832" w:rsidRDefault="00073832" w:rsidP="00073832">
      <w:pPr>
        <w:adjustRightInd/>
        <w:spacing w:line="294" w:lineRule="exact"/>
        <w:jc w:val="center"/>
        <w:rPr>
          <w:rFonts w:ascii="ＭＳ 明朝" w:cs="Times New Roman"/>
          <w:spacing w:val="2"/>
        </w:rPr>
      </w:pPr>
      <w:r>
        <w:rPr>
          <w:rFonts w:ascii="ＭＳ 明朝" w:eastAsia="ＤＦ平成ゴシック体W5" w:cs="ＤＦ平成ゴシック体W5" w:hint="eastAsia"/>
          <w:sz w:val="24"/>
          <w:szCs w:val="24"/>
        </w:rPr>
        <w:t>文学研究科大学院生学会・調査旅行報告書</w:t>
      </w:r>
    </w:p>
    <w:p w14:paraId="472F39C1" w14:textId="77777777" w:rsidR="0003082E" w:rsidRDefault="0003082E" w:rsidP="00EB28EC">
      <w:pPr>
        <w:adjustRightInd/>
        <w:spacing w:line="264" w:lineRule="exact"/>
        <w:jc w:val="center"/>
        <w:rPr>
          <w:rFonts w:ascii="ＭＳ 明朝" w:cs="Times New Roman"/>
          <w:spacing w:val="2"/>
        </w:rPr>
      </w:pPr>
    </w:p>
    <w:p w14:paraId="79C78238" w14:textId="77777777" w:rsidR="0003082E" w:rsidRDefault="007D44A9">
      <w:pPr>
        <w:wordWrap w:val="0"/>
        <w:adjustRightInd/>
        <w:spacing w:line="264" w:lineRule="exact"/>
        <w:jc w:val="right"/>
        <w:rPr>
          <w:rFonts w:ascii="ＭＳ 明朝" w:cs="Times New Roman"/>
          <w:spacing w:val="2"/>
        </w:rPr>
      </w:pPr>
      <w:r>
        <w:rPr>
          <w:rFonts w:hint="eastAsia"/>
        </w:rPr>
        <w:t xml:space="preserve">（西暦）　</w:t>
      </w:r>
      <w:r w:rsidR="0003082E">
        <w:rPr>
          <w:rFonts w:hint="eastAsia"/>
        </w:rPr>
        <w:t xml:space="preserve">　　年　　月　　日</w:t>
      </w:r>
    </w:p>
    <w:p w14:paraId="75DB87C4" w14:textId="6DE51AAD" w:rsidR="0003082E" w:rsidRDefault="0003082E">
      <w:pPr>
        <w:adjustRightInd/>
        <w:spacing w:line="264" w:lineRule="exact"/>
        <w:rPr>
          <w:rFonts w:ascii="ＭＳ 明朝" w:cs="Times New Roman"/>
          <w:spacing w:val="2"/>
        </w:rPr>
      </w:pPr>
      <w:r>
        <w:rPr>
          <w:rFonts w:hint="eastAsia"/>
        </w:rPr>
        <w:t>大学院文学研究科長様</w:t>
      </w:r>
    </w:p>
    <w:p w14:paraId="01F459ED" w14:textId="77777777" w:rsidR="0003082E" w:rsidRDefault="0003082E">
      <w:pPr>
        <w:adjustRightInd/>
        <w:spacing w:line="264" w:lineRule="exact"/>
        <w:rPr>
          <w:rFonts w:ascii="ＭＳ 明朝" w:cs="Times New Roman"/>
          <w:spacing w:val="2"/>
        </w:rPr>
      </w:pPr>
      <w:r>
        <w:rPr>
          <w:rFonts w:hint="eastAsia"/>
        </w:rPr>
        <w:t xml:space="preserve">　　　　　　　　　　　　　　　　　　　　　　所属　　　　　　　　　　専修</w:t>
      </w:r>
      <w:r w:rsidR="00EB78B0">
        <w:rPr>
          <w:rFonts w:hint="eastAsia"/>
        </w:rPr>
        <w:t>・専攻</w:t>
      </w:r>
    </w:p>
    <w:p w14:paraId="162A85FC" w14:textId="20F9ABFA" w:rsidR="0003082E" w:rsidRDefault="0003082E">
      <w:pPr>
        <w:adjustRightInd/>
        <w:spacing w:line="264" w:lineRule="exact"/>
        <w:rPr>
          <w:rFonts w:ascii="ＭＳ 明朝" w:cs="Times New Roman"/>
          <w:spacing w:val="2"/>
        </w:rPr>
      </w:pPr>
      <w:r>
        <w:rPr>
          <w:rFonts w:hint="eastAsia"/>
        </w:rPr>
        <w:t xml:space="preserve">　　　　　　　　　　　　　　　　　　　　　　学年　　</w:t>
      </w:r>
      <w:r w:rsidR="00925959">
        <w:rPr>
          <w:rFonts w:hint="eastAsia"/>
        </w:rPr>
        <w:t>博士</w:t>
      </w:r>
      <w:r w:rsidR="005871AD">
        <w:rPr>
          <w:rFonts w:hint="eastAsia"/>
        </w:rPr>
        <w:t>（前期・</w:t>
      </w:r>
      <w:r>
        <w:rPr>
          <w:rFonts w:hint="eastAsia"/>
        </w:rPr>
        <w:t>後期</w:t>
      </w:r>
      <w:r w:rsidR="005871AD">
        <w:rPr>
          <w:rFonts w:hint="eastAsia"/>
        </w:rPr>
        <w:t>）</w:t>
      </w:r>
      <w:r>
        <w:rPr>
          <w:rFonts w:hint="eastAsia"/>
        </w:rPr>
        <w:t>課程　　年</w:t>
      </w:r>
    </w:p>
    <w:p w14:paraId="7862C074" w14:textId="088E78CE" w:rsidR="0003082E" w:rsidRDefault="0003082E">
      <w:pPr>
        <w:adjustRightInd/>
        <w:spacing w:line="264" w:lineRule="exact"/>
      </w:pPr>
      <w:r>
        <w:rPr>
          <w:rFonts w:hint="eastAsia"/>
        </w:rPr>
        <w:t xml:space="preserve">　　　　　　　　　　　　　　　　　　　　　　氏名　　　　　　　　　　　　</w:t>
      </w:r>
    </w:p>
    <w:p w14:paraId="7F7E23EA" w14:textId="77777777" w:rsidR="000C408B" w:rsidRDefault="000C408B" w:rsidP="000C408B">
      <w:pPr>
        <w:adjustRightInd/>
        <w:spacing w:line="264" w:lineRule="exact"/>
      </w:pPr>
      <w:r>
        <w:rPr>
          <w:rFonts w:hint="eastAsia"/>
        </w:rPr>
        <w:t xml:space="preserve">　　　　　　　　　　　　　　　　　　　　　　</w:t>
      </w:r>
    </w:p>
    <w:p w14:paraId="2534B8ED" w14:textId="77777777" w:rsidR="000C408B" w:rsidRPr="000C408B" w:rsidRDefault="000C408B" w:rsidP="000C408B">
      <w:pPr>
        <w:adjustRightInd/>
        <w:spacing w:line="264" w:lineRule="exact"/>
        <w:rPr>
          <w:rFonts w:ascii="ＭＳ 明朝" w:cs="Times New Roman"/>
          <w:spacing w:val="2"/>
        </w:rPr>
      </w:pPr>
    </w:p>
    <w:p w14:paraId="72A72BBE" w14:textId="77777777" w:rsidR="0003082E" w:rsidRDefault="0003082E">
      <w:pPr>
        <w:adjustRightInd/>
        <w:spacing w:line="264" w:lineRule="exact"/>
        <w:rPr>
          <w:rFonts w:ascii="ＭＳ 明朝" w:cs="Times New Roman"/>
          <w:spacing w:val="2"/>
        </w:rPr>
      </w:pPr>
    </w:p>
    <w:p w14:paraId="12461B73" w14:textId="77777777" w:rsidR="0003082E" w:rsidRDefault="0003082E">
      <w:pPr>
        <w:adjustRightInd/>
        <w:spacing w:line="264" w:lineRule="exact"/>
        <w:rPr>
          <w:rFonts w:ascii="ＭＳ 明朝" w:cs="Times New Roman"/>
          <w:spacing w:val="2"/>
        </w:rPr>
      </w:pPr>
      <w:r>
        <w:rPr>
          <w:rFonts w:hint="eastAsia"/>
        </w:rPr>
        <w:t xml:space="preserve">　次のとおり学会報告・参加、調査しましたので報告します。</w:t>
      </w:r>
    </w:p>
    <w:p w14:paraId="2697D555" w14:textId="77777777" w:rsidR="0003082E" w:rsidRDefault="0003082E">
      <w:pPr>
        <w:adjustRightInd/>
        <w:spacing w:line="264" w:lineRule="exact"/>
        <w:rPr>
          <w:rFonts w:ascii="ＭＳ 明朝" w:cs="Times New Roman"/>
          <w:spacing w:val="2"/>
        </w:rPr>
      </w:pPr>
    </w:p>
    <w:p w14:paraId="29DFED74" w14:textId="77777777" w:rsidR="0003082E" w:rsidRDefault="0003082E">
      <w:pPr>
        <w:adjustRightInd/>
        <w:spacing w:line="264" w:lineRule="exact"/>
        <w:rPr>
          <w:rFonts w:ascii="ＭＳ 明朝" w:cs="Times New Roman"/>
          <w:spacing w:val="2"/>
        </w:rPr>
      </w:pPr>
      <w:r>
        <w:rPr>
          <w:rFonts w:hint="eastAsia"/>
        </w:rPr>
        <w:t xml:space="preserve">旅行期間　開始日時　　</w:t>
      </w:r>
      <w:r w:rsidR="007D44A9">
        <w:rPr>
          <w:rFonts w:hint="eastAsia"/>
        </w:rPr>
        <w:t xml:space="preserve">（西暦）　</w:t>
      </w:r>
      <w:r>
        <w:rPr>
          <w:rFonts w:hint="eastAsia"/>
        </w:rPr>
        <w:t xml:space="preserve">　　年　　月　　日</w:t>
      </w:r>
    </w:p>
    <w:p w14:paraId="0EA5513D" w14:textId="77777777" w:rsidR="004445F0" w:rsidRDefault="004445F0">
      <w:pPr>
        <w:adjustRightInd/>
        <w:spacing w:line="264" w:lineRule="exact"/>
      </w:pPr>
    </w:p>
    <w:p w14:paraId="772A3952" w14:textId="77777777" w:rsidR="0003082E" w:rsidRDefault="0003082E">
      <w:pPr>
        <w:adjustRightInd/>
        <w:spacing w:line="264" w:lineRule="exact"/>
        <w:rPr>
          <w:rFonts w:ascii="ＭＳ 明朝" w:cs="Times New Roman"/>
          <w:spacing w:val="2"/>
        </w:rPr>
      </w:pPr>
      <w:r>
        <w:rPr>
          <w:rFonts w:hint="eastAsia"/>
        </w:rPr>
        <w:t xml:space="preserve">　　　　　終了日時　　</w:t>
      </w:r>
      <w:r w:rsidR="007D44A9">
        <w:rPr>
          <w:rFonts w:hint="eastAsia"/>
        </w:rPr>
        <w:t xml:space="preserve">（西暦）　</w:t>
      </w:r>
      <w:r>
        <w:rPr>
          <w:rFonts w:hint="eastAsia"/>
        </w:rPr>
        <w:t xml:space="preserve">　　年　　月　　日</w:t>
      </w:r>
      <w:r>
        <w:rPr>
          <w:rFonts w:cs="Times New Roman"/>
        </w:rPr>
        <w:t xml:space="preserve">                </w:t>
      </w:r>
      <w:r>
        <w:rPr>
          <w:rFonts w:hint="eastAsia"/>
        </w:rPr>
        <w:t>泊　　日</w:t>
      </w:r>
    </w:p>
    <w:p w14:paraId="29E5E66B" w14:textId="77777777" w:rsidR="0003082E" w:rsidRDefault="0003082E">
      <w:pPr>
        <w:adjustRightInd/>
        <w:spacing w:line="264" w:lineRule="exact"/>
        <w:rPr>
          <w:rFonts w:ascii="ＭＳ 明朝" w:cs="Times New Roman"/>
          <w:spacing w:val="2"/>
        </w:rPr>
      </w:pPr>
    </w:p>
    <w:p w14:paraId="73C55270" w14:textId="77777777" w:rsidR="00B203F9" w:rsidRDefault="00B203F9" w:rsidP="00B203F9">
      <w:pPr>
        <w:adjustRightInd/>
        <w:spacing w:line="264" w:lineRule="exact"/>
        <w:rPr>
          <w:rFonts w:ascii="ＭＳ 明朝" w:cs="Times New Roman"/>
          <w:spacing w:val="2"/>
        </w:rPr>
      </w:pPr>
      <w:r>
        <w:rPr>
          <w:rFonts w:hint="eastAsia"/>
        </w:rPr>
        <w:t>①</w:t>
      </w:r>
      <w:r w:rsidRPr="00296B35">
        <w:rPr>
          <w:rFonts w:hint="eastAsia"/>
        </w:rPr>
        <w:t>学会報告</w:t>
      </w:r>
      <w:r w:rsidR="00631DAA" w:rsidRPr="00296B35">
        <w:rPr>
          <w:rFonts w:hint="eastAsia"/>
        </w:rPr>
        <w:t>ならびに学会参加</w:t>
      </w:r>
      <w:r w:rsidRPr="00296B35">
        <w:rPr>
          <w:rFonts w:hint="eastAsia"/>
        </w:rPr>
        <w:t>の場合</w:t>
      </w:r>
    </w:p>
    <w:p w14:paraId="73F87C09" w14:textId="77777777" w:rsidR="00B203F9" w:rsidRPr="00276D02" w:rsidRDefault="00B203F9" w:rsidP="00276D02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 xml:space="preserve">　　報告日時　　　　月　　　日（　　：　　）～</w:t>
      </w:r>
      <w:r>
        <w:rPr>
          <w:rFonts w:cs="Times New Roman"/>
        </w:rPr>
        <w:t xml:space="preserve">    </w:t>
      </w:r>
      <w:r>
        <w:rPr>
          <w:rFonts w:hint="eastAsia"/>
        </w:rPr>
        <w:t xml:space="preserve">　月　　　日（　　：　　）</w:t>
      </w:r>
    </w:p>
    <w:p w14:paraId="1EBB4E19" w14:textId="77777777" w:rsidR="00631DAA" w:rsidRPr="00276D02" w:rsidRDefault="00B203F9" w:rsidP="00631DAA">
      <w:pPr>
        <w:adjustRightInd/>
        <w:spacing w:line="276" w:lineRule="auto"/>
        <w:rPr>
          <w:rFonts w:ascii="ＭＳ 明朝" w:cs="Times New Roman"/>
          <w:spacing w:val="2"/>
        </w:rPr>
      </w:pPr>
      <w:r>
        <w:rPr>
          <w:rFonts w:hint="eastAsia"/>
        </w:rPr>
        <w:t xml:space="preserve">　　</w:t>
      </w:r>
      <w:r w:rsidR="00631DAA">
        <w:rPr>
          <w:rFonts w:hint="eastAsia"/>
        </w:rPr>
        <w:t>参加日時　　　　月　　　日（　　：　　）～</w:t>
      </w:r>
      <w:r w:rsidR="00631DAA">
        <w:rPr>
          <w:rFonts w:cs="Times New Roman"/>
        </w:rPr>
        <w:t xml:space="preserve">    </w:t>
      </w:r>
      <w:r w:rsidR="00631DAA">
        <w:rPr>
          <w:rFonts w:hint="eastAsia"/>
        </w:rPr>
        <w:t xml:space="preserve">　月　　　日（　　：　　）</w:t>
      </w:r>
    </w:p>
    <w:p w14:paraId="12AFCD0E" w14:textId="77777777" w:rsidR="00B203F9" w:rsidRPr="00276D02" w:rsidRDefault="00B203F9" w:rsidP="00631DAA">
      <w:pPr>
        <w:adjustRightInd/>
        <w:ind w:firstLineChars="200" w:firstLine="424"/>
        <w:rPr>
          <w:rFonts w:ascii="ＭＳ 明朝" w:cs="Times New Roman"/>
          <w:spacing w:val="2"/>
        </w:rPr>
      </w:pPr>
      <w:r>
        <w:rPr>
          <w:rFonts w:hint="eastAsia"/>
        </w:rPr>
        <w:t>学会名</w:t>
      </w:r>
    </w:p>
    <w:p w14:paraId="7D5A5FDC" w14:textId="77777777" w:rsidR="0003082E" w:rsidRPr="00B203F9" w:rsidRDefault="00B203F9" w:rsidP="00276D02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 xml:space="preserve">　　学会会場　名称</w:t>
      </w:r>
    </w:p>
    <w:p w14:paraId="0F1C6998" w14:textId="77777777" w:rsidR="0003082E" w:rsidRPr="00193D9E" w:rsidRDefault="0003082E" w:rsidP="00276D02">
      <w:pPr>
        <w:adjustRightInd/>
      </w:pPr>
      <w:r>
        <w:rPr>
          <w:rFonts w:hint="eastAsia"/>
        </w:rPr>
        <w:t xml:space="preserve">　　</w:t>
      </w:r>
      <w:r w:rsidRPr="00B203F9">
        <w:rPr>
          <w:rFonts w:hint="eastAsia"/>
          <w:sz w:val="18"/>
        </w:rPr>
        <w:t>※</w:t>
      </w:r>
      <w:r w:rsidR="00B203F9">
        <w:rPr>
          <w:rFonts w:hint="eastAsia"/>
          <w:sz w:val="18"/>
        </w:rPr>
        <w:t>当該学会で発表</w:t>
      </w:r>
      <w:r w:rsidR="00193D9E" w:rsidRPr="00B203F9">
        <w:rPr>
          <w:rFonts w:hint="eastAsia"/>
          <w:sz w:val="18"/>
        </w:rPr>
        <w:t>して得た知見について説明すること（</w:t>
      </w:r>
      <w:r w:rsidR="00B203F9" w:rsidRPr="00B203F9">
        <w:rPr>
          <w:rFonts w:hint="eastAsia"/>
          <w:sz w:val="18"/>
        </w:rPr>
        <w:t>3</w:t>
      </w:r>
      <w:r w:rsidR="00193D9E" w:rsidRPr="00B203F9">
        <w:rPr>
          <w:rFonts w:hint="eastAsia"/>
          <w:sz w:val="18"/>
        </w:rPr>
        <w:t>00</w:t>
      </w:r>
      <w:r w:rsidR="00B203F9" w:rsidRPr="00B203F9">
        <w:rPr>
          <w:rFonts w:hint="eastAsia"/>
          <w:sz w:val="18"/>
        </w:rPr>
        <w:t>字以上</w:t>
      </w:r>
      <w:r w:rsidR="00193D9E" w:rsidRPr="00B203F9">
        <w:rPr>
          <w:rFonts w:hint="eastAsia"/>
          <w:sz w:val="18"/>
        </w:rPr>
        <w:t>）</w:t>
      </w:r>
    </w:p>
    <w:p w14:paraId="500BAAA2" w14:textId="77777777" w:rsidR="0003082E" w:rsidRPr="00B203F9" w:rsidRDefault="00D002C9">
      <w:pPr>
        <w:adjustRightInd/>
        <w:spacing w:line="264" w:lineRule="exact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noProof/>
          <w:spacing w:val="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BF8A1F4" wp14:editId="1C69FBF0">
                <wp:simplePos x="0" y="0"/>
                <wp:positionH relativeFrom="column">
                  <wp:posOffset>281305</wp:posOffset>
                </wp:positionH>
                <wp:positionV relativeFrom="paragraph">
                  <wp:posOffset>73025</wp:posOffset>
                </wp:positionV>
                <wp:extent cx="5090795" cy="1064895"/>
                <wp:effectExtent l="0" t="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0795" cy="1064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8C86A" w14:textId="77777777" w:rsidR="003C2785" w:rsidRDefault="003C2785" w:rsidP="00017943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766D4613" w14:textId="77777777" w:rsidR="003C2785" w:rsidRDefault="003C2785" w:rsidP="00017943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59263040" w14:textId="77777777" w:rsidR="003C2785" w:rsidRDefault="003C2785" w:rsidP="00017943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2915F014" w14:textId="77777777" w:rsidR="003C2785" w:rsidRDefault="003C2785" w:rsidP="00017943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49A7E729" w14:textId="77777777" w:rsidR="003C2785" w:rsidRDefault="003C2785" w:rsidP="00017943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495BFD11" w14:textId="77777777" w:rsidR="00017943" w:rsidRPr="00347C19" w:rsidRDefault="00017943" w:rsidP="003C2785">
                            <w:pPr>
                              <w:ind w:firstLineChars="3200" w:firstLine="6464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（字数明記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F8A1F4" id="Rectangle 2" o:spid="_x0000_s1026" style="position:absolute;left:0;text-align:left;margin-left:22.15pt;margin-top:5.75pt;width:400.85pt;height:83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">
                <v:textbox inset="5.85pt,.7pt,5.85pt,.7pt">
                  <w:txbxContent>
                    <w:p w14:paraId="2D38C86A" w14:textId="77777777" w:rsidR="003C2785" w:rsidRDefault="003C2785" w:rsidP="00017943">
                      <w:pPr>
                        <w:rPr>
                          <w:sz w:val="20"/>
                        </w:rPr>
                      </w:pPr>
                    </w:p>
                    <w:p w14:paraId="766D4613" w14:textId="77777777" w:rsidR="003C2785" w:rsidRDefault="003C2785" w:rsidP="00017943">
                      <w:pPr>
                        <w:rPr>
                          <w:sz w:val="20"/>
                        </w:rPr>
                      </w:pPr>
                    </w:p>
                    <w:p w14:paraId="59263040" w14:textId="77777777" w:rsidR="003C2785" w:rsidRDefault="003C2785" w:rsidP="00017943">
                      <w:pPr>
                        <w:rPr>
                          <w:sz w:val="20"/>
                        </w:rPr>
                      </w:pPr>
                    </w:p>
                    <w:p w14:paraId="2915F014" w14:textId="77777777" w:rsidR="003C2785" w:rsidRDefault="003C2785" w:rsidP="00017943">
                      <w:pPr>
                        <w:rPr>
                          <w:sz w:val="20"/>
                        </w:rPr>
                      </w:pPr>
                    </w:p>
                    <w:p w14:paraId="49A7E729" w14:textId="77777777" w:rsidR="003C2785" w:rsidRDefault="003C2785" w:rsidP="00017943">
                      <w:pPr>
                        <w:rPr>
                          <w:sz w:val="20"/>
                        </w:rPr>
                      </w:pPr>
                    </w:p>
                    <w:p w14:paraId="495BFD11" w14:textId="77777777" w:rsidR="00017943" w:rsidRPr="00347C19" w:rsidRDefault="00017943" w:rsidP="003C2785">
                      <w:pPr>
                        <w:ind w:firstLineChars="3200" w:firstLine="6464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（字数明記）</w:t>
                      </w:r>
                    </w:p>
                  </w:txbxContent>
                </v:textbox>
              </v:rect>
            </w:pict>
          </mc:Fallback>
        </mc:AlternateContent>
      </w:r>
    </w:p>
    <w:p w14:paraId="6A9DEE74" w14:textId="77777777" w:rsidR="00B203F9" w:rsidRDefault="00B203F9">
      <w:pPr>
        <w:adjustRightInd/>
        <w:spacing w:line="264" w:lineRule="exact"/>
        <w:rPr>
          <w:rFonts w:ascii="ＭＳ 明朝" w:cs="Times New Roman"/>
          <w:spacing w:val="2"/>
        </w:rPr>
      </w:pPr>
    </w:p>
    <w:p w14:paraId="47D1BDAB" w14:textId="77777777" w:rsidR="00631DAA" w:rsidRDefault="00631DAA">
      <w:pPr>
        <w:adjustRightInd/>
        <w:spacing w:line="264" w:lineRule="exact"/>
        <w:rPr>
          <w:rFonts w:ascii="ＭＳ 明朝" w:cs="Times New Roman"/>
          <w:spacing w:val="2"/>
        </w:rPr>
      </w:pPr>
    </w:p>
    <w:p w14:paraId="546627AE" w14:textId="77777777" w:rsidR="00017943" w:rsidRDefault="00017943" w:rsidP="00B203F9">
      <w:pPr>
        <w:adjustRightInd/>
        <w:spacing w:line="264" w:lineRule="exact"/>
      </w:pPr>
    </w:p>
    <w:p w14:paraId="6E0D20E4" w14:textId="77777777" w:rsidR="00017943" w:rsidRDefault="00017943" w:rsidP="00B203F9">
      <w:pPr>
        <w:adjustRightInd/>
        <w:spacing w:line="264" w:lineRule="exact"/>
      </w:pPr>
    </w:p>
    <w:p w14:paraId="08B3AD23" w14:textId="77777777" w:rsidR="00017943" w:rsidRDefault="00017943" w:rsidP="00B203F9">
      <w:pPr>
        <w:adjustRightInd/>
        <w:spacing w:line="264" w:lineRule="exact"/>
      </w:pPr>
    </w:p>
    <w:p w14:paraId="7005D72D" w14:textId="77777777" w:rsidR="00017943" w:rsidRDefault="00017943" w:rsidP="00B203F9">
      <w:pPr>
        <w:adjustRightInd/>
        <w:spacing w:line="264" w:lineRule="exact"/>
      </w:pPr>
    </w:p>
    <w:p w14:paraId="2B1CD3C8" w14:textId="77777777" w:rsidR="00017943" w:rsidRDefault="00017943" w:rsidP="00B203F9">
      <w:pPr>
        <w:adjustRightInd/>
        <w:spacing w:line="264" w:lineRule="exact"/>
      </w:pPr>
    </w:p>
    <w:p w14:paraId="0BF57202" w14:textId="77777777" w:rsidR="00E72878" w:rsidRDefault="00E72878" w:rsidP="00B203F9">
      <w:pPr>
        <w:adjustRightInd/>
        <w:spacing w:line="264" w:lineRule="exact"/>
      </w:pPr>
    </w:p>
    <w:p w14:paraId="62235BBD" w14:textId="77777777" w:rsidR="00B203F9" w:rsidRDefault="00B203F9" w:rsidP="00B203F9">
      <w:pPr>
        <w:adjustRightInd/>
        <w:spacing w:line="264" w:lineRule="exact"/>
        <w:rPr>
          <w:rFonts w:ascii="ＭＳ 明朝" w:cs="Times New Roman"/>
          <w:spacing w:val="2"/>
        </w:rPr>
      </w:pPr>
      <w:r>
        <w:rPr>
          <w:rFonts w:hint="eastAsia"/>
        </w:rPr>
        <w:t>②学会参加</w:t>
      </w:r>
      <w:r w:rsidRPr="00296B35">
        <w:rPr>
          <w:rFonts w:hint="eastAsia"/>
        </w:rPr>
        <w:t>の</w:t>
      </w:r>
      <w:r w:rsidR="004445F0" w:rsidRPr="00296B35">
        <w:rPr>
          <w:rFonts w:hint="eastAsia"/>
        </w:rPr>
        <w:t>み</w:t>
      </w:r>
      <w:r w:rsidR="004445F0">
        <w:rPr>
          <w:rFonts w:hint="eastAsia"/>
        </w:rPr>
        <w:t>の</w:t>
      </w:r>
      <w:r>
        <w:rPr>
          <w:rFonts w:hint="eastAsia"/>
        </w:rPr>
        <w:t>場合</w:t>
      </w:r>
    </w:p>
    <w:p w14:paraId="01835787" w14:textId="77777777" w:rsidR="00B203F9" w:rsidRPr="00276D02" w:rsidRDefault="00B203F9" w:rsidP="00276D02">
      <w:pPr>
        <w:adjustRightInd/>
        <w:spacing w:line="276" w:lineRule="auto"/>
        <w:rPr>
          <w:rFonts w:ascii="ＭＳ 明朝" w:cs="Times New Roman"/>
          <w:spacing w:val="2"/>
        </w:rPr>
      </w:pPr>
      <w:r>
        <w:rPr>
          <w:rFonts w:hint="eastAsia"/>
        </w:rPr>
        <w:t xml:space="preserve">　　参加日時　　　　月　　　日（　　：　　）～</w:t>
      </w:r>
      <w:r>
        <w:rPr>
          <w:rFonts w:cs="Times New Roman"/>
        </w:rPr>
        <w:t xml:space="preserve">    </w:t>
      </w:r>
      <w:r>
        <w:rPr>
          <w:rFonts w:hint="eastAsia"/>
        </w:rPr>
        <w:t xml:space="preserve">　月　　　日（　　：　　）</w:t>
      </w:r>
    </w:p>
    <w:p w14:paraId="26C17ECE" w14:textId="77777777" w:rsidR="00B203F9" w:rsidRPr="00276D02" w:rsidRDefault="00B203F9" w:rsidP="00276D02">
      <w:pPr>
        <w:adjustRightInd/>
        <w:spacing w:line="276" w:lineRule="auto"/>
        <w:rPr>
          <w:rFonts w:ascii="ＭＳ 明朝" w:cs="Times New Roman"/>
          <w:spacing w:val="2"/>
        </w:rPr>
      </w:pPr>
      <w:r>
        <w:rPr>
          <w:rFonts w:hint="eastAsia"/>
        </w:rPr>
        <w:t xml:space="preserve">　　学会名</w:t>
      </w:r>
    </w:p>
    <w:p w14:paraId="682A777B" w14:textId="77777777" w:rsidR="0003082E" w:rsidRPr="00B203F9" w:rsidRDefault="00B203F9" w:rsidP="00276D02">
      <w:pPr>
        <w:adjustRightInd/>
        <w:spacing w:line="276" w:lineRule="auto"/>
        <w:rPr>
          <w:rFonts w:ascii="ＭＳ 明朝" w:cs="Times New Roman"/>
          <w:spacing w:val="2"/>
        </w:rPr>
      </w:pPr>
      <w:r>
        <w:rPr>
          <w:rFonts w:hint="eastAsia"/>
        </w:rPr>
        <w:t xml:space="preserve">　　学会会場　名称</w:t>
      </w:r>
    </w:p>
    <w:p w14:paraId="40369C70" w14:textId="77777777" w:rsidR="0003082E" w:rsidRDefault="00B203F9" w:rsidP="00276D02">
      <w:pPr>
        <w:adjustRightInd/>
        <w:spacing w:line="276" w:lineRule="auto"/>
        <w:rPr>
          <w:rFonts w:ascii="ＭＳ 明朝" w:cs="Times New Roman"/>
          <w:spacing w:val="2"/>
        </w:rPr>
      </w:pPr>
      <w:r>
        <w:rPr>
          <w:rFonts w:hint="eastAsia"/>
        </w:rPr>
        <w:t xml:space="preserve">　　</w:t>
      </w:r>
      <w:r w:rsidRPr="00B203F9">
        <w:rPr>
          <w:rFonts w:hint="eastAsia"/>
          <w:sz w:val="18"/>
        </w:rPr>
        <w:t>※当該学会に参加して得た知見について説明すること（</w:t>
      </w:r>
      <w:r w:rsidRPr="00B203F9">
        <w:rPr>
          <w:rFonts w:hint="eastAsia"/>
          <w:sz w:val="18"/>
        </w:rPr>
        <w:t>300</w:t>
      </w:r>
      <w:r w:rsidRPr="00B203F9">
        <w:rPr>
          <w:rFonts w:hint="eastAsia"/>
          <w:sz w:val="18"/>
        </w:rPr>
        <w:t>字以上）</w:t>
      </w:r>
    </w:p>
    <w:p w14:paraId="0A1C4251" w14:textId="77777777" w:rsidR="00B203F9" w:rsidRDefault="00D002C9">
      <w:pPr>
        <w:adjustRightInd/>
        <w:spacing w:line="264" w:lineRule="exact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noProof/>
          <w:spacing w:val="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8F2E80D" wp14:editId="09BD079A">
                <wp:simplePos x="0" y="0"/>
                <wp:positionH relativeFrom="column">
                  <wp:posOffset>281305</wp:posOffset>
                </wp:positionH>
                <wp:positionV relativeFrom="paragraph">
                  <wp:posOffset>26670</wp:posOffset>
                </wp:positionV>
                <wp:extent cx="5090795" cy="112014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0795" cy="1120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99545" w14:textId="77777777" w:rsidR="003C2785" w:rsidRDefault="003C2785" w:rsidP="00017943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5C708096" w14:textId="77777777" w:rsidR="003C2785" w:rsidRDefault="003C2785" w:rsidP="00017943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6301D288" w14:textId="77777777" w:rsidR="003C2785" w:rsidRDefault="003C2785" w:rsidP="00017943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57F695A7" w14:textId="77777777" w:rsidR="003C2785" w:rsidRDefault="003C2785" w:rsidP="00017943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29D8173D" w14:textId="77777777" w:rsidR="003C2785" w:rsidRDefault="003C2785" w:rsidP="00017943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62004464" w14:textId="77777777" w:rsidR="00017943" w:rsidRPr="00347C19" w:rsidRDefault="00017943" w:rsidP="003C2785">
                            <w:pPr>
                              <w:ind w:firstLineChars="3200" w:firstLine="6464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（字数明記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F2E80D" id="Rectangle 3" o:spid="_x0000_s1027" style="position:absolute;left:0;text-align:left;margin-left:22.15pt;margin-top:2.1pt;width:400.85pt;height:88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">
                <v:textbox inset="5.85pt,.7pt,5.85pt,.7pt">
                  <w:txbxContent>
                    <w:p w14:paraId="7CC99545" w14:textId="77777777" w:rsidR="003C2785" w:rsidRDefault="003C2785" w:rsidP="00017943">
                      <w:pPr>
                        <w:rPr>
                          <w:sz w:val="20"/>
                        </w:rPr>
                      </w:pPr>
                    </w:p>
                    <w:p w14:paraId="5C708096" w14:textId="77777777" w:rsidR="003C2785" w:rsidRDefault="003C2785" w:rsidP="00017943">
                      <w:pPr>
                        <w:rPr>
                          <w:sz w:val="20"/>
                        </w:rPr>
                      </w:pPr>
                    </w:p>
                    <w:p w14:paraId="6301D288" w14:textId="77777777" w:rsidR="003C2785" w:rsidRDefault="003C2785" w:rsidP="00017943">
                      <w:pPr>
                        <w:rPr>
                          <w:sz w:val="20"/>
                        </w:rPr>
                      </w:pPr>
                    </w:p>
                    <w:p w14:paraId="57F695A7" w14:textId="77777777" w:rsidR="003C2785" w:rsidRDefault="003C2785" w:rsidP="00017943">
                      <w:pPr>
                        <w:rPr>
                          <w:sz w:val="20"/>
                        </w:rPr>
                      </w:pPr>
                    </w:p>
                    <w:p w14:paraId="29D8173D" w14:textId="77777777" w:rsidR="003C2785" w:rsidRDefault="003C2785" w:rsidP="00017943">
                      <w:pPr>
                        <w:rPr>
                          <w:sz w:val="20"/>
                        </w:rPr>
                      </w:pPr>
                    </w:p>
                    <w:p w14:paraId="62004464" w14:textId="77777777" w:rsidR="00017943" w:rsidRPr="00347C19" w:rsidRDefault="00017943" w:rsidP="003C2785">
                      <w:pPr>
                        <w:ind w:firstLineChars="3200" w:firstLine="6464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（字数明記）</w:t>
                      </w:r>
                    </w:p>
                  </w:txbxContent>
                </v:textbox>
              </v:rect>
            </w:pict>
          </mc:Fallback>
        </mc:AlternateContent>
      </w:r>
    </w:p>
    <w:p w14:paraId="7928D7CB" w14:textId="77777777" w:rsidR="00631DAA" w:rsidRDefault="00631DAA">
      <w:pPr>
        <w:adjustRightInd/>
        <w:spacing w:line="264" w:lineRule="exact"/>
        <w:rPr>
          <w:rFonts w:ascii="ＭＳ 明朝" w:cs="Times New Roman"/>
          <w:spacing w:val="2"/>
        </w:rPr>
      </w:pPr>
    </w:p>
    <w:p w14:paraId="2EEB73B1" w14:textId="77777777" w:rsidR="00276D02" w:rsidRDefault="00276D02">
      <w:pPr>
        <w:adjustRightInd/>
        <w:spacing w:line="264" w:lineRule="exact"/>
      </w:pPr>
    </w:p>
    <w:p w14:paraId="19C22B57" w14:textId="77777777" w:rsidR="00017943" w:rsidRDefault="00017943">
      <w:pPr>
        <w:adjustRightInd/>
        <w:spacing w:line="264" w:lineRule="exact"/>
      </w:pPr>
    </w:p>
    <w:p w14:paraId="49055A82" w14:textId="77777777" w:rsidR="00017943" w:rsidRDefault="00017943">
      <w:pPr>
        <w:adjustRightInd/>
        <w:spacing w:line="264" w:lineRule="exact"/>
      </w:pPr>
    </w:p>
    <w:p w14:paraId="6D6E0604" w14:textId="77777777" w:rsidR="00017943" w:rsidRDefault="00017943">
      <w:pPr>
        <w:adjustRightInd/>
        <w:spacing w:line="264" w:lineRule="exact"/>
      </w:pPr>
    </w:p>
    <w:p w14:paraId="30E9AAA9" w14:textId="77777777" w:rsidR="00017943" w:rsidRDefault="00017943">
      <w:pPr>
        <w:adjustRightInd/>
        <w:spacing w:line="264" w:lineRule="exact"/>
      </w:pPr>
    </w:p>
    <w:p w14:paraId="0F44DBC1" w14:textId="77777777" w:rsidR="0003082E" w:rsidRDefault="00631DAA">
      <w:pPr>
        <w:adjustRightInd/>
        <w:spacing w:line="264" w:lineRule="exact"/>
        <w:rPr>
          <w:rFonts w:ascii="ＭＳ 明朝" w:cs="Times New Roman"/>
          <w:spacing w:val="2"/>
        </w:rPr>
      </w:pPr>
      <w:r>
        <w:rPr>
          <w:rFonts w:hint="eastAsia"/>
        </w:rPr>
        <w:lastRenderedPageBreak/>
        <w:t>③</w:t>
      </w:r>
      <w:r w:rsidR="0003082E">
        <w:rPr>
          <w:rFonts w:hint="eastAsia"/>
        </w:rPr>
        <w:t>調査の場合</w:t>
      </w:r>
    </w:p>
    <w:p w14:paraId="5FAF4418" w14:textId="77777777" w:rsidR="00B203F9" w:rsidRPr="00276D02" w:rsidRDefault="0003082E" w:rsidP="00276D02">
      <w:pPr>
        <w:adjustRightInd/>
        <w:spacing w:line="276" w:lineRule="auto"/>
        <w:rPr>
          <w:rFonts w:ascii="ＭＳ 明朝" w:cs="Times New Roman"/>
          <w:spacing w:val="2"/>
        </w:rPr>
      </w:pPr>
      <w:r>
        <w:rPr>
          <w:rFonts w:hint="eastAsia"/>
        </w:rPr>
        <w:t xml:space="preserve">　　日　時　　　　　月　　　日（　　：　　）～</w:t>
      </w:r>
      <w:r>
        <w:rPr>
          <w:rFonts w:cs="Times New Roman"/>
        </w:rPr>
        <w:t xml:space="preserve">    </w:t>
      </w:r>
      <w:r>
        <w:rPr>
          <w:rFonts w:hint="eastAsia"/>
        </w:rPr>
        <w:t xml:space="preserve">　月　　　日（　　：　　）</w:t>
      </w:r>
    </w:p>
    <w:p w14:paraId="61D42369" w14:textId="77777777" w:rsidR="00B203F9" w:rsidRPr="00276D02" w:rsidRDefault="001F7BBB" w:rsidP="00276D02">
      <w:pPr>
        <w:adjustRightInd/>
        <w:spacing w:line="276" w:lineRule="auto"/>
        <w:ind w:firstLineChars="200" w:firstLine="424"/>
        <w:rPr>
          <w:rFonts w:ascii="ＭＳ 明朝" w:cs="Times New Roman"/>
          <w:spacing w:val="2"/>
        </w:rPr>
      </w:pPr>
      <w:r>
        <w:rPr>
          <w:rFonts w:hint="eastAsia"/>
        </w:rPr>
        <w:t>調査</w:t>
      </w:r>
      <w:r w:rsidR="0003082E">
        <w:rPr>
          <w:rFonts w:hint="eastAsia"/>
        </w:rPr>
        <w:t>先</w:t>
      </w:r>
    </w:p>
    <w:p w14:paraId="225F530E" w14:textId="77777777" w:rsidR="0003082E" w:rsidRDefault="00D002C9" w:rsidP="00276D02">
      <w:pPr>
        <w:adjustRightInd/>
        <w:spacing w:line="276" w:lineRule="auto"/>
        <w:rPr>
          <w:rFonts w:ascii="ＭＳ 明朝" w:cs="Times New Roman"/>
          <w:spacing w:val="2"/>
        </w:rPr>
      </w:pPr>
      <w:r>
        <w:rPr>
          <w:rFonts w:ascii="ＭＳ 明朝" w:cs="Times New Roman"/>
          <w:noProof/>
          <w:spacing w:val="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D9605C" wp14:editId="355272DA">
                <wp:simplePos x="0" y="0"/>
                <wp:positionH relativeFrom="column">
                  <wp:posOffset>281305</wp:posOffset>
                </wp:positionH>
                <wp:positionV relativeFrom="paragraph">
                  <wp:posOffset>316865</wp:posOffset>
                </wp:positionV>
                <wp:extent cx="5090795" cy="1229995"/>
                <wp:effectExtent l="0" t="0" r="0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0795" cy="1229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BADF0" w14:textId="77777777" w:rsidR="003C2785" w:rsidRDefault="003C2785" w:rsidP="00017943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55BCD0D7" w14:textId="77777777" w:rsidR="003C2785" w:rsidRDefault="003C2785" w:rsidP="00017943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47A49D4C" w14:textId="77777777" w:rsidR="003C2785" w:rsidRDefault="003C2785" w:rsidP="00017943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11335A9B" w14:textId="77777777" w:rsidR="003C2785" w:rsidRDefault="003C2785" w:rsidP="00017943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7A27B8A8" w14:textId="77777777" w:rsidR="003C2785" w:rsidRDefault="003C2785" w:rsidP="00017943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60E408C1" w14:textId="77777777" w:rsidR="003C2785" w:rsidRDefault="003C2785" w:rsidP="00017943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2730BA8B" w14:textId="77777777" w:rsidR="00017943" w:rsidRPr="00347C19" w:rsidRDefault="00017943" w:rsidP="003C2785">
                            <w:pPr>
                              <w:ind w:firstLineChars="3200" w:firstLine="6464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字数明記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D9605C" id="Rectangle 4" o:spid="_x0000_s1028" style="position:absolute;left:0;text-align:left;margin-left:22.15pt;margin-top:24.95pt;width:400.85pt;height:96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">
                <v:textbox inset="5.85pt,.7pt,5.85pt,.7pt">
                  <w:txbxContent>
                    <w:p w14:paraId="7B2BADF0" w14:textId="77777777" w:rsidR="003C2785" w:rsidRDefault="003C2785" w:rsidP="00017943">
                      <w:pPr>
                        <w:rPr>
                          <w:sz w:val="20"/>
                        </w:rPr>
                      </w:pPr>
                    </w:p>
                    <w:p w14:paraId="55BCD0D7" w14:textId="77777777" w:rsidR="003C2785" w:rsidRDefault="003C2785" w:rsidP="00017943">
                      <w:pPr>
                        <w:rPr>
                          <w:sz w:val="20"/>
                        </w:rPr>
                      </w:pPr>
                    </w:p>
                    <w:p w14:paraId="47A49D4C" w14:textId="77777777" w:rsidR="003C2785" w:rsidRDefault="003C2785" w:rsidP="00017943">
                      <w:pPr>
                        <w:rPr>
                          <w:sz w:val="20"/>
                        </w:rPr>
                      </w:pPr>
                    </w:p>
                    <w:p w14:paraId="11335A9B" w14:textId="77777777" w:rsidR="003C2785" w:rsidRDefault="003C2785" w:rsidP="00017943">
                      <w:pPr>
                        <w:rPr>
                          <w:sz w:val="20"/>
                        </w:rPr>
                      </w:pPr>
                    </w:p>
                    <w:p w14:paraId="7A27B8A8" w14:textId="77777777" w:rsidR="003C2785" w:rsidRDefault="003C2785" w:rsidP="00017943">
                      <w:pPr>
                        <w:rPr>
                          <w:sz w:val="20"/>
                        </w:rPr>
                      </w:pPr>
                    </w:p>
                    <w:p w14:paraId="60E408C1" w14:textId="77777777" w:rsidR="003C2785" w:rsidRDefault="003C2785" w:rsidP="00017943">
                      <w:pPr>
                        <w:rPr>
                          <w:sz w:val="20"/>
                        </w:rPr>
                      </w:pPr>
                    </w:p>
                    <w:p w14:paraId="2730BA8B" w14:textId="77777777" w:rsidR="00017943" w:rsidRPr="00347C19" w:rsidRDefault="00017943" w:rsidP="003C2785">
                      <w:pPr>
                        <w:ind w:firstLineChars="3200" w:firstLine="6464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（</w:t>
                      </w:r>
                      <w:r>
                        <w:rPr>
                          <w:rFonts w:hint="eastAsia"/>
                          <w:sz w:val="20"/>
                        </w:rPr>
                        <w:t>字数明記）</w:t>
                      </w:r>
                    </w:p>
                  </w:txbxContent>
                </v:textbox>
              </v:rect>
            </w:pict>
          </mc:Fallback>
        </mc:AlternateContent>
      </w:r>
      <w:r w:rsidR="0003082E">
        <w:rPr>
          <w:rFonts w:cs="Times New Roman"/>
        </w:rPr>
        <w:t xml:space="preserve">    </w:t>
      </w:r>
      <w:r w:rsidR="0003082E">
        <w:rPr>
          <w:rFonts w:hint="eastAsia"/>
        </w:rPr>
        <w:t>調査成果</w:t>
      </w:r>
      <w:r w:rsidR="0003082E" w:rsidRPr="00276D02">
        <w:rPr>
          <w:rFonts w:hint="eastAsia"/>
          <w:sz w:val="18"/>
        </w:rPr>
        <w:t>（</w:t>
      </w:r>
      <w:r w:rsidR="0003082E" w:rsidRPr="00276D02">
        <w:rPr>
          <w:rFonts w:cs="Times New Roman"/>
          <w:sz w:val="18"/>
        </w:rPr>
        <w:t>400</w:t>
      </w:r>
      <w:r w:rsidR="00B203F9" w:rsidRPr="00276D02">
        <w:rPr>
          <w:rFonts w:hint="eastAsia"/>
          <w:sz w:val="18"/>
        </w:rPr>
        <w:t>字以上</w:t>
      </w:r>
      <w:r w:rsidR="0003082E" w:rsidRPr="00276D02">
        <w:rPr>
          <w:rFonts w:hint="eastAsia"/>
          <w:sz w:val="18"/>
        </w:rPr>
        <w:t>）</w:t>
      </w:r>
    </w:p>
    <w:p w14:paraId="3E0206BE" w14:textId="77777777" w:rsidR="0003082E" w:rsidRDefault="0003082E">
      <w:pPr>
        <w:adjustRightInd/>
        <w:spacing w:line="264" w:lineRule="exact"/>
        <w:rPr>
          <w:rFonts w:ascii="ＭＳ 明朝" w:cs="Times New Roman"/>
          <w:spacing w:val="2"/>
        </w:rPr>
      </w:pPr>
    </w:p>
    <w:p w14:paraId="6EC98BE0" w14:textId="77777777" w:rsidR="0003082E" w:rsidRDefault="0003082E">
      <w:pPr>
        <w:adjustRightInd/>
        <w:spacing w:line="264" w:lineRule="exact"/>
        <w:rPr>
          <w:rFonts w:ascii="ＭＳ 明朝" w:cs="Times New Roman"/>
          <w:spacing w:val="2"/>
        </w:rPr>
      </w:pPr>
    </w:p>
    <w:p w14:paraId="4507FCF2" w14:textId="77777777" w:rsidR="00B203F9" w:rsidRDefault="00B203F9">
      <w:pPr>
        <w:adjustRightInd/>
        <w:spacing w:line="264" w:lineRule="exact"/>
        <w:rPr>
          <w:rFonts w:ascii="ＭＳ 明朝" w:cs="Times New Roman"/>
          <w:spacing w:val="2"/>
        </w:rPr>
      </w:pPr>
    </w:p>
    <w:p w14:paraId="5E7FB165" w14:textId="77777777" w:rsidR="00017943" w:rsidRDefault="00017943">
      <w:pPr>
        <w:adjustRightInd/>
        <w:spacing w:line="264" w:lineRule="exact"/>
      </w:pPr>
    </w:p>
    <w:p w14:paraId="63C55598" w14:textId="77777777" w:rsidR="00017943" w:rsidRDefault="00017943">
      <w:pPr>
        <w:adjustRightInd/>
        <w:spacing w:line="264" w:lineRule="exact"/>
      </w:pPr>
    </w:p>
    <w:p w14:paraId="24718342" w14:textId="77777777" w:rsidR="00017943" w:rsidRDefault="00017943">
      <w:pPr>
        <w:adjustRightInd/>
        <w:spacing w:line="264" w:lineRule="exact"/>
      </w:pPr>
    </w:p>
    <w:p w14:paraId="31C5490E" w14:textId="77777777" w:rsidR="00017943" w:rsidRDefault="00017943">
      <w:pPr>
        <w:adjustRightInd/>
        <w:spacing w:line="264" w:lineRule="exact"/>
      </w:pPr>
    </w:p>
    <w:p w14:paraId="78905BE6" w14:textId="77777777" w:rsidR="00017943" w:rsidRDefault="00017943">
      <w:pPr>
        <w:adjustRightInd/>
        <w:spacing w:line="264" w:lineRule="exact"/>
      </w:pPr>
    </w:p>
    <w:p w14:paraId="55228123" w14:textId="77777777" w:rsidR="00017943" w:rsidRDefault="00017943">
      <w:pPr>
        <w:adjustRightInd/>
        <w:spacing w:line="264" w:lineRule="exact"/>
      </w:pPr>
    </w:p>
    <w:p w14:paraId="3347C94C" w14:textId="72DDA070" w:rsidR="004932F3" w:rsidRDefault="004932F3">
      <w:pPr>
        <w:adjustRightInd/>
        <w:spacing w:line="264" w:lineRule="exact"/>
      </w:pPr>
      <w:r>
        <w:rPr>
          <w:rFonts w:hint="eastAsia"/>
        </w:rPr>
        <w:t>＊</w:t>
      </w:r>
      <w:r w:rsidRPr="004932F3">
        <w:rPr>
          <w:rFonts w:hint="eastAsia"/>
        </w:rPr>
        <w:t>①学会報告ならびに学会参加の場合、②学会参加のみの場合、③調査の場合のうち、該当しない項目については削除して</w:t>
      </w:r>
      <w:r>
        <w:rPr>
          <w:rFonts w:hint="eastAsia"/>
        </w:rPr>
        <w:t>ください</w:t>
      </w:r>
      <w:r w:rsidRPr="004932F3">
        <w:rPr>
          <w:rFonts w:hint="eastAsia"/>
        </w:rPr>
        <w:t>。</w:t>
      </w:r>
    </w:p>
    <w:p w14:paraId="27C0FBDA" w14:textId="77777777" w:rsidR="00017943" w:rsidRDefault="00017943">
      <w:pPr>
        <w:adjustRightInd/>
        <w:spacing w:line="264" w:lineRule="exact"/>
      </w:pPr>
    </w:p>
    <w:p w14:paraId="318A8F65" w14:textId="77777777" w:rsidR="00017943" w:rsidRDefault="00017943">
      <w:pPr>
        <w:adjustRightInd/>
        <w:spacing w:line="264" w:lineRule="exact"/>
      </w:pPr>
    </w:p>
    <w:p w14:paraId="2BABEE2F" w14:textId="77777777" w:rsidR="0003082E" w:rsidRDefault="0003082E">
      <w:pPr>
        <w:adjustRightInd/>
        <w:spacing w:line="264" w:lineRule="exact"/>
        <w:rPr>
          <w:rFonts w:ascii="ＭＳ 明朝" w:cs="Times New Roman"/>
          <w:spacing w:val="2"/>
        </w:rPr>
      </w:pPr>
      <w:r>
        <w:rPr>
          <w:rFonts w:hint="eastAsia"/>
        </w:rPr>
        <w:t>指導教員のコメント</w:t>
      </w:r>
    </w:p>
    <w:p w14:paraId="7DDD4867" w14:textId="77777777" w:rsidR="0003082E" w:rsidRDefault="00D002C9">
      <w:pPr>
        <w:adjustRightInd/>
        <w:spacing w:line="264" w:lineRule="exact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noProof/>
          <w:spacing w:val="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0CEF56" wp14:editId="06467D6E">
                <wp:simplePos x="0" y="0"/>
                <wp:positionH relativeFrom="column">
                  <wp:posOffset>281305</wp:posOffset>
                </wp:positionH>
                <wp:positionV relativeFrom="paragraph">
                  <wp:posOffset>78105</wp:posOffset>
                </wp:positionV>
                <wp:extent cx="5090795" cy="1828800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079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BC315" w14:textId="77777777" w:rsidR="00017943" w:rsidRDefault="00017943" w:rsidP="00017943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1C37E36F" w14:textId="77777777" w:rsidR="00017943" w:rsidRDefault="00017943" w:rsidP="00017943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271CD4E5" w14:textId="77777777" w:rsidR="00017943" w:rsidRDefault="00017943" w:rsidP="00017943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1820182E" w14:textId="77777777" w:rsidR="00017943" w:rsidRDefault="00017943" w:rsidP="00017943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224C5F06" w14:textId="77777777" w:rsidR="00017943" w:rsidRDefault="00017943" w:rsidP="00017943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66E63980" w14:textId="77777777" w:rsidR="00017943" w:rsidRDefault="00017943" w:rsidP="00017943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2938D8EA" w14:textId="77777777" w:rsidR="00017943" w:rsidRDefault="00017943" w:rsidP="00017943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04E654B0" w14:textId="77777777" w:rsidR="00017943" w:rsidRDefault="00017943" w:rsidP="00017943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134BA8F3" w14:textId="77777777" w:rsidR="00017943" w:rsidRDefault="00017943" w:rsidP="00017943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589D30EB" w14:textId="77777777" w:rsidR="00017943" w:rsidRDefault="00017943" w:rsidP="00017943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216A7B85" w14:textId="77777777" w:rsidR="00017943" w:rsidRPr="00347C19" w:rsidRDefault="00017943" w:rsidP="00017943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0CEF56" id="Rectangle 5" o:spid="_x0000_s1029" style="position:absolute;left:0;text-align:left;margin-left:22.15pt;margin-top:6.15pt;width:400.85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">
                <v:textbox inset="5.85pt,.7pt,5.85pt,.7pt">
                  <w:txbxContent>
                    <w:p w14:paraId="76BBC315" w14:textId="77777777" w:rsidR="00017943" w:rsidRDefault="00017943" w:rsidP="00017943">
                      <w:pPr>
                        <w:rPr>
                          <w:sz w:val="20"/>
                        </w:rPr>
                      </w:pPr>
                    </w:p>
                    <w:p w14:paraId="1C37E36F" w14:textId="77777777" w:rsidR="00017943" w:rsidRDefault="00017943" w:rsidP="00017943">
                      <w:pPr>
                        <w:rPr>
                          <w:sz w:val="20"/>
                        </w:rPr>
                      </w:pPr>
                    </w:p>
                    <w:p w14:paraId="271CD4E5" w14:textId="77777777" w:rsidR="00017943" w:rsidRDefault="00017943" w:rsidP="00017943">
                      <w:pPr>
                        <w:rPr>
                          <w:sz w:val="20"/>
                        </w:rPr>
                      </w:pPr>
                    </w:p>
                    <w:p w14:paraId="1820182E" w14:textId="77777777" w:rsidR="00017943" w:rsidRDefault="00017943" w:rsidP="00017943">
                      <w:pPr>
                        <w:rPr>
                          <w:sz w:val="20"/>
                        </w:rPr>
                      </w:pPr>
                    </w:p>
                    <w:p w14:paraId="224C5F06" w14:textId="77777777" w:rsidR="00017943" w:rsidRDefault="00017943" w:rsidP="00017943">
                      <w:pPr>
                        <w:rPr>
                          <w:sz w:val="20"/>
                        </w:rPr>
                      </w:pPr>
                    </w:p>
                    <w:p w14:paraId="66E63980" w14:textId="77777777" w:rsidR="00017943" w:rsidRDefault="00017943" w:rsidP="00017943">
                      <w:pPr>
                        <w:rPr>
                          <w:sz w:val="20"/>
                        </w:rPr>
                      </w:pPr>
                    </w:p>
                    <w:p w14:paraId="2938D8EA" w14:textId="77777777" w:rsidR="00017943" w:rsidRDefault="00017943" w:rsidP="00017943">
                      <w:pPr>
                        <w:rPr>
                          <w:sz w:val="20"/>
                        </w:rPr>
                      </w:pPr>
                    </w:p>
                    <w:p w14:paraId="04E654B0" w14:textId="77777777" w:rsidR="00017943" w:rsidRDefault="00017943" w:rsidP="00017943">
                      <w:pPr>
                        <w:rPr>
                          <w:sz w:val="20"/>
                        </w:rPr>
                      </w:pPr>
                    </w:p>
                    <w:p w14:paraId="134BA8F3" w14:textId="77777777" w:rsidR="00017943" w:rsidRDefault="00017943" w:rsidP="00017943">
                      <w:pPr>
                        <w:rPr>
                          <w:sz w:val="20"/>
                        </w:rPr>
                      </w:pPr>
                    </w:p>
                    <w:p w14:paraId="589D30EB" w14:textId="77777777" w:rsidR="00017943" w:rsidRDefault="00017943" w:rsidP="00017943">
                      <w:pPr>
                        <w:rPr>
                          <w:sz w:val="20"/>
                        </w:rPr>
                      </w:pPr>
                    </w:p>
                    <w:p w14:paraId="216A7B85" w14:textId="77777777" w:rsidR="00017943" w:rsidRPr="00347C19" w:rsidRDefault="00017943" w:rsidP="00017943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D2F94A0" w14:textId="77777777" w:rsidR="0003082E" w:rsidRDefault="0003082E">
      <w:pPr>
        <w:adjustRightInd/>
        <w:spacing w:line="264" w:lineRule="exact"/>
        <w:rPr>
          <w:rFonts w:ascii="ＭＳ 明朝" w:cs="Times New Roman"/>
          <w:spacing w:val="2"/>
        </w:rPr>
      </w:pPr>
    </w:p>
    <w:p w14:paraId="156585AF" w14:textId="77777777" w:rsidR="00017943" w:rsidRDefault="00017943">
      <w:pPr>
        <w:adjustRightInd/>
        <w:spacing w:line="264" w:lineRule="exact"/>
        <w:rPr>
          <w:rFonts w:ascii="ＭＳ 明朝" w:cs="Times New Roman"/>
          <w:spacing w:val="2"/>
        </w:rPr>
      </w:pPr>
    </w:p>
    <w:p w14:paraId="72C64FF4" w14:textId="77777777" w:rsidR="00017943" w:rsidRDefault="00017943">
      <w:pPr>
        <w:adjustRightInd/>
        <w:spacing w:line="264" w:lineRule="exact"/>
        <w:rPr>
          <w:rFonts w:ascii="ＭＳ 明朝" w:cs="Times New Roman"/>
          <w:spacing w:val="2"/>
        </w:rPr>
      </w:pPr>
    </w:p>
    <w:p w14:paraId="3CF64B7C" w14:textId="77777777" w:rsidR="00017943" w:rsidRDefault="00017943">
      <w:pPr>
        <w:adjustRightInd/>
        <w:spacing w:line="264" w:lineRule="exact"/>
        <w:rPr>
          <w:rFonts w:ascii="ＭＳ 明朝" w:cs="Times New Roman"/>
          <w:spacing w:val="2"/>
        </w:rPr>
      </w:pPr>
    </w:p>
    <w:p w14:paraId="4FBABA06" w14:textId="77777777" w:rsidR="00017943" w:rsidRDefault="00017943">
      <w:pPr>
        <w:adjustRightInd/>
        <w:spacing w:line="264" w:lineRule="exact"/>
        <w:rPr>
          <w:rFonts w:ascii="ＭＳ 明朝" w:cs="Times New Roman"/>
          <w:spacing w:val="2"/>
        </w:rPr>
      </w:pPr>
    </w:p>
    <w:p w14:paraId="497F5A30" w14:textId="77777777" w:rsidR="001F7BBB" w:rsidRDefault="001F7BBB">
      <w:pPr>
        <w:adjustRightInd/>
        <w:spacing w:line="264" w:lineRule="exact"/>
        <w:rPr>
          <w:rFonts w:ascii="ＭＳ 明朝" w:cs="Times New Roman"/>
          <w:spacing w:val="2"/>
        </w:rPr>
      </w:pPr>
    </w:p>
    <w:p w14:paraId="35B3AD65" w14:textId="77777777" w:rsidR="001F7BBB" w:rsidRDefault="001F7BBB">
      <w:pPr>
        <w:adjustRightInd/>
        <w:spacing w:line="264" w:lineRule="exact"/>
        <w:rPr>
          <w:rFonts w:ascii="ＭＳ 明朝" w:cs="Times New Roman"/>
          <w:spacing w:val="2"/>
        </w:rPr>
      </w:pPr>
    </w:p>
    <w:p w14:paraId="490FB9E2" w14:textId="77777777" w:rsidR="0003082E" w:rsidRDefault="0003082E">
      <w:pPr>
        <w:adjustRightInd/>
        <w:spacing w:line="264" w:lineRule="exact"/>
        <w:rPr>
          <w:rFonts w:ascii="ＭＳ 明朝" w:cs="Times New Roman"/>
          <w:spacing w:val="2"/>
        </w:rPr>
      </w:pPr>
    </w:p>
    <w:p w14:paraId="7B5AE3CC" w14:textId="77777777" w:rsidR="00276D02" w:rsidRDefault="00276D02">
      <w:pPr>
        <w:adjustRightInd/>
        <w:spacing w:line="264" w:lineRule="exact"/>
        <w:rPr>
          <w:rFonts w:ascii="ＭＳ 明朝" w:cs="Times New Roman"/>
          <w:spacing w:val="2"/>
        </w:rPr>
      </w:pPr>
    </w:p>
    <w:p w14:paraId="68E1FB00" w14:textId="77777777" w:rsidR="00276D02" w:rsidRDefault="00276D02">
      <w:pPr>
        <w:adjustRightInd/>
        <w:spacing w:line="264" w:lineRule="exact"/>
        <w:rPr>
          <w:rFonts w:ascii="ＭＳ 明朝" w:cs="Times New Roman"/>
          <w:spacing w:val="2"/>
        </w:rPr>
      </w:pPr>
    </w:p>
    <w:p w14:paraId="40670C70" w14:textId="77777777" w:rsidR="00017943" w:rsidRDefault="00017943">
      <w:pPr>
        <w:adjustRightInd/>
        <w:spacing w:line="264" w:lineRule="exact"/>
        <w:rPr>
          <w:rFonts w:ascii="ＭＳ 明朝" w:cs="Times New Roman"/>
          <w:spacing w:val="2"/>
        </w:rPr>
      </w:pPr>
    </w:p>
    <w:p w14:paraId="4C54EB92" w14:textId="77777777" w:rsidR="00631DAA" w:rsidRDefault="00631DAA">
      <w:pPr>
        <w:adjustRightInd/>
        <w:spacing w:line="264" w:lineRule="exact"/>
        <w:rPr>
          <w:rFonts w:ascii="ＭＳ 明朝" w:cs="Times New Roman"/>
          <w:spacing w:val="2"/>
        </w:rPr>
      </w:pPr>
    </w:p>
    <w:p w14:paraId="70DE136E" w14:textId="77777777" w:rsidR="00017943" w:rsidRDefault="00017943">
      <w:pPr>
        <w:adjustRightInd/>
        <w:spacing w:line="264" w:lineRule="exact"/>
        <w:rPr>
          <w:rFonts w:ascii="ＭＳ 明朝" w:cs="Times New Roman"/>
          <w:spacing w:val="2"/>
        </w:rPr>
      </w:pPr>
    </w:p>
    <w:p w14:paraId="129C6989" w14:textId="1E3BEB54" w:rsidR="0003082E" w:rsidRDefault="0003082E">
      <w:pPr>
        <w:adjustRightInd/>
        <w:spacing w:line="264" w:lineRule="exact"/>
        <w:rPr>
          <w:rFonts w:ascii="ＭＳ 明朝" w:cs="Times New Roman"/>
          <w:spacing w:val="2"/>
        </w:rPr>
      </w:pPr>
      <w:r>
        <w:rPr>
          <w:rFonts w:hint="eastAsia"/>
        </w:rPr>
        <w:t xml:space="preserve">　　　　　　　　　　　　　　　　　　　　　　</w:t>
      </w:r>
      <w:r w:rsidR="00365487">
        <w:rPr>
          <w:rFonts w:hint="eastAsia"/>
        </w:rPr>
        <w:t>指導教員氏</w:t>
      </w:r>
      <w:r>
        <w:rPr>
          <w:rFonts w:hint="eastAsia"/>
        </w:rPr>
        <w:t xml:space="preserve">名　　　　　　　　　　　　</w:t>
      </w:r>
    </w:p>
    <w:p w14:paraId="158968F1" w14:textId="77777777" w:rsidR="00017943" w:rsidRDefault="00017943">
      <w:pPr>
        <w:adjustRightInd/>
        <w:spacing w:line="264" w:lineRule="exact"/>
      </w:pPr>
    </w:p>
    <w:p w14:paraId="538B938E" w14:textId="77777777" w:rsidR="0003082E" w:rsidRDefault="0003082E">
      <w:pPr>
        <w:adjustRightInd/>
        <w:spacing w:line="264" w:lineRule="exact"/>
        <w:rPr>
          <w:rFonts w:ascii="ＭＳ 明朝" w:cs="Times New Roman"/>
          <w:spacing w:val="2"/>
        </w:rPr>
      </w:pPr>
      <w:r>
        <w:rPr>
          <w:rFonts w:hint="eastAsia"/>
        </w:rPr>
        <w:t>備　考</w:t>
      </w:r>
    </w:p>
    <w:p w14:paraId="2CA89CA8" w14:textId="77777777" w:rsidR="00D565E4" w:rsidRDefault="00D565E4">
      <w:pPr>
        <w:adjustRightInd/>
        <w:spacing w:line="264" w:lineRule="exact"/>
        <w:rPr>
          <w:rFonts w:ascii="ＭＳ 明朝" w:cs="Times New Roman"/>
          <w:spacing w:val="2"/>
        </w:rPr>
      </w:pPr>
    </w:p>
    <w:p w14:paraId="5B8EAC5A" w14:textId="77777777" w:rsidR="00B203F9" w:rsidRDefault="00B203F9">
      <w:pPr>
        <w:adjustRightInd/>
        <w:spacing w:line="264" w:lineRule="exact"/>
        <w:rPr>
          <w:rFonts w:ascii="ＭＳ 明朝" w:cs="Times New Roman"/>
          <w:spacing w:val="2"/>
        </w:rPr>
      </w:pPr>
    </w:p>
    <w:p w14:paraId="0B76D1F0" w14:textId="77777777" w:rsidR="00276D02" w:rsidRDefault="00276D02">
      <w:pPr>
        <w:adjustRightInd/>
        <w:spacing w:line="264" w:lineRule="exact"/>
        <w:rPr>
          <w:rFonts w:ascii="ＭＳ 明朝" w:cs="Times New Roman"/>
          <w:spacing w:val="2"/>
        </w:rPr>
      </w:pPr>
    </w:p>
    <w:p w14:paraId="6860A479" w14:textId="77777777" w:rsidR="00017943" w:rsidRDefault="00017943">
      <w:pPr>
        <w:adjustRightInd/>
        <w:spacing w:line="264" w:lineRule="exact"/>
        <w:rPr>
          <w:rFonts w:ascii="ＭＳ 明朝" w:cs="Times New Roman"/>
          <w:spacing w:val="2"/>
        </w:rPr>
      </w:pPr>
    </w:p>
    <w:p w14:paraId="5E92B050" w14:textId="77777777" w:rsidR="00017943" w:rsidRDefault="00017943">
      <w:pPr>
        <w:adjustRightInd/>
        <w:spacing w:line="264" w:lineRule="exact"/>
        <w:rPr>
          <w:rFonts w:ascii="ＭＳ 明朝" w:cs="Times New Roman"/>
          <w:spacing w:val="2"/>
        </w:rPr>
      </w:pPr>
    </w:p>
    <w:p w14:paraId="3C82DEA8" w14:textId="77777777" w:rsidR="00017943" w:rsidRDefault="00017943">
      <w:pPr>
        <w:adjustRightInd/>
        <w:spacing w:line="264" w:lineRule="exact"/>
        <w:rPr>
          <w:rFonts w:ascii="ＭＳ 明朝" w:cs="Times New Roman"/>
          <w:spacing w:val="2"/>
        </w:rPr>
      </w:pPr>
    </w:p>
    <w:p w14:paraId="03A49499" w14:textId="77777777" w:rsidR="00017943" w:rsidRDefault="00017943">
      <w:pPr>
        <w:adjustRightInd/>
        <w:spacing w:line="264" w:lineRule="exact"/>
        <w:rPr>
          <w:rFonts w:ascii="ＭＳ 明朝" w:cs="Times New Roman"/>
          <w:spacing w:val="2"/>
        </w:rPr>
      </w:pPr>
    </w:p>
    <w:p w14:paraId="5BE56295" w14:textId="77777777" w:rsidR="00017943" w:rsidRDefault="00017943">
      <w:pPr>
        <w:adjustRightInd/>
        <w:spacing w:line="264" w:lineRule="exact"/>
        <w:rPr>
          <w:rFonts w:ascii="ＭＳ 明朝" w:cs="Times New Roman"/>
          <w:spacing w:val="2"/>
        </w:rPr>
      </w:pPr>
    </w:p>
    <w:p w14:paraId="0A03E664" w14:textId="77777777" w:rsidR="00017943" w:rsidRDefault="00017943">
      <w:pPr>
        <w:adjustRightInd/>
        <w:spacing w:line="264" w:lineRule="exact"/>
        <w:rPr>
          <w:rFonts w:ascii="ＭＳ 明朝" w:cs="Times New Roman"/>
          <w:spacing w:val="2"/>
        </w:rPr>
      </w:pPr>
    </w:p>
    <w:p w14:paraId="52AA5242" w14:textId="77777777" w:rsidR="00017943" w:rsidRDefault="00017943">
      <w:pPr>
        <w:adjustRightInd/>
        <w:spacing w:line="264" w:lineRule="exact"/>
        <w:rPr>
          <w:rFonts w:ascii="ＭＳ 明朝" w:cs="Times New Roman"/>
          <w:spacing w:val="2"/>
        </w:rPr>
      </w:pPr>
    </w:p>
    <w:p w14:paraId="1E7A115B" w14:textId="77777777" w:rsidR="00017943" w:rsidRDefault="00017943">
      <w:pPr>
        <w:adjustRightInd/>
        <w:spacing w:line="264" w:lineRule="exact"/>
        <w:rPr>
          <w:rFonts w:ascii="ＭＳ 明朝" w:cs="Times New Roman"/>
          <w:spacing w:val="2"/>
        </w:rPr>
      </w:pPr>
    </w:p>
    <w:sectPr w:rsidR="00017943">
      <w:type w:val="continuous"/>
      <w:pgSz w:w="11906" w:h="16838"/>
      <w:pgMar w:top="1700" w:right="1700" w:bottom="1700" w:left="1700" w:header="720" w:footer="720" w:gutter="0"/>
      <w:pgNumType w:start="1"/>
      <w:cols w:space="720"/>
      <w:noEndnote/>
      <w:docGrid w:type="linesAndChars" w:linePitch="26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8CAFC" w14:textId="77777777" w:rsidR="00813743" w:rsidRDefault="00813743">
      <w:r>
        <w:separator/>
      </w:r>
    </w:p>
  </w:endnote>
  <w:endnote w:type="continuationSeparator" w:id="0">
    <w:p w14:paraId="7A7F041C" w14:textId="77777777" w:rsidR="00813743" w:rsidRDefault="00813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ゴシック体W5">
    <w:altName w:val="游ゴシック"/>
    <w:charset w:val="80"/>
    <w:family w:val="modern"/>
    <w:pitch w:val="fixed"/>
    <w:sig w:usb0="00000000" w:usb1="2AC76CF8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3CF12" w14:textId="77777777" w:rsidR="00813743" w:rsidRDefault="00813743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B55F5D6" w14:textId="77777777" w:rsidR="00813743" w:rsidRDefault="008137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embedSystemFonts/>
  <w:bordersDoNotSurroundHeader/>
  <w:bordersDoNotSurroundFooter/>
  <w:proofState w:spelling="clean" w:grammar="dirty"/>
  <w:defaultTabStop w:val="848"/>
  <w:hyphenationZone w:val="0"/>
  <w:drawingGridHorizontalSpacing w:val="409"/>
  <w:drawingGridVerticalSpacing w:val="26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A55"/>
    <w:rsid w:val="00015AF4"/>
    <w:rsid w:val="00017943"/>
    <w:rsid w:val="0003082E"/>
    <w:rsid w:val="00073832"/>
    <w:rsid w:val="000A7B5B"/>
    <w:rsid w:val="000C408B"/>
    <w:rsid w:val="00193D9E"/>
    <w:rsid w:val="001A52EC"/>
    <w:rsid w:val="001D3DD4"/>
    <w:rsid w:val="001F7BBB"/>
    <w:rsid w:val="002025D2"/>
    <w:rsid w:val="00276D02"/>
    <w:rsid w:val="00296B35"/>
    <w:rsid w:val="00365487"/>
    <w:rsid w:val="003C2785"/>
    <w:rsid w:val="004445F0"/>
    <w:rsid w:val="004932F3"/>
    <w:rsid w:val="00515BA0"/>
    <w:rsid w:val="0052067C"/>
    <w:rsid w:val="0055540A"/>
    <w:rsid w:val="00570703"/>
    <w:rsid w:val="005871AD"/>
    <w:rsid w:val="005B0A55"/>
    <w:rsid w:val="00631DAA"/>
    <w:rsid w:val="0069116A"/>
    <w:rsid w:val="007046A6"/>
    <w:rsid w:val="00753F1F"/>
    <w:rsid w:val="007D44A9"/>
    <w:rsid w:val="00813743"/>
    <w:rsid w:val="00876185"/>
    <w:rsid w:val="008C699D"/>
    <w:rsid w:val="009236C2"/>
    <w:rsid w:val="00925959"/>
    <w:rsid w:val="00934022"/>
    <w:rsid w:val="00950807"/>
    <w:rsid w:val="009549D7"/>
    <w:rsid w:val="009572A0"/>
    <w:rsid w:val="009E75D9"/>
    <w:rsid w:val="00A56FE4"/>
    <w:rsid w:val="00A674FC"/>
    <w:rsid w:val="00AD2ACB"/>
    <w:rsid w:val="00AE7A7E"/>
    <w:rsid w:val="00B203F9"/>
    <w:rsid w:val="00C910DF"/>
    <w:rsid w:val="00D002C9"/>
    <w:rsid w:val="00D31B0F"/>
    <w:rsid w:val="00D565E4"/>
    <w:rsid w:val="00DC27C4"/>
    <w:rsid w:val="00DF5547"/>
    <w:rsid w:val="00E72878"/>
    <w:rsid w:val="00EA2BD2"/>
    <w:rsid w:val="00EB28EC"/>
    <w:rsid w:val="00EB78B0"/>
    <w:rsid w:val="00F33868"/>
    <w:rsid w:val="00F47591"/>
    <w:rsid w:val="00F6058E"/>
    <w:rsid w:val="00F904CF"/>
    <w:rsid w:val="00F92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4495BE"/>
  <w15:chartTrackingRefBased/>
  <w15:docId w15:val="{F131340C-90AA-4540-8456-3D7676741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3DD4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4">
    <w:name w:val="ヘッダー (文字)"/>
    <w:link w:val="a3"/>
    <w:uiPriority w:val="99"/>
    <w:rsid w:val="001D3DD4"/>
    <w:rPr>
      <w:rFonts w:cs="ＭＳ 明朝"/>
      <w:color w:val="00000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1D3DD4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フッター (文字)"/>
    <w:link w:val="a5"/>
    <w:uiPriority w:val="99"/>
    <w:rsid w:val="001D3DD4"/>
    <w:rPr>
      <w:rFonts w:cs="ＭＳ 明朝"/>
      <w:color w:val="000000"/>
      <w:sz w:val="21"/>
      <w:szCs w:val="21"/>
    </w:rPr>
  </w:style>
  <w:style w:type="character" w:styleId="a7">
    <w:name w:val="annotation reference"/>
    <w:uiPriority w:val="99"/>
    <w:semiHidden/>
    <w:unhideWhenUsed/>
    <w:rsid w:val="00753F1F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753F1F"/>
    <w:pPr>
      <w:jc w:val="left"/>
    </w:pPr>
    <w:rPr>
      <w:rFonts w:cs="Times New Roman"/>
      <w:lang w:val="x-none" w:eastAsia="x-none"/>
    </w:rPr>
  </w:style>
  <w:style w:type="character" w:customStyle="1" w:styleId="a9">
    <w:name w:val="コメント文字列 (文字)"/>
    <w:link w:val="a8"/>
    <w:uiPriority w:val="99"/>
    <w:semiHidden/>
    <w:rsid w:val="00753F1F"/>
    <w:rPr>
      <w:rFonts w:cs="ＭＳ 明朝"/>
      <w:color w:val="000000"/>
      <w:sz w:val="21"/>
      <w:szCs w:val="21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53F1F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753F1F"/>
    <w:rPr>
      <w:rFonts w:cs="ＭＳ 明朝"/>
      <w:b/>
      <w:bCs/>
      <w:color w:val="000000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753F1F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753F1F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2877C-E99D-4DC7-B5E7-010B35A26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iki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</dc:creator>
  <cp:keywords/>
  <cp:lastModifiedBy>HIROSHI TAWADA</cp:lastModifiedBy>
  <cp:revision>2</cp:revision>
  <cp:lastPrinted>2016-03-16T17:45:00Z</cp:lastPrinted>
  <dcterms:created xsi:type="dcterms:W3CDTF">2024-02-29T05:20:00Z</dcterms:created>
  <dcterms:modified xsi:type="dcterms:W3CDTF">2024-02-29T05:20:00Z</dcterms:modified>
</cp:coreProperties>
</file>